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2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неева Сергея Петровича на нарушение его конституционных прав частью втор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П.Бу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частью второй статьи 49 УПК Российской Федерации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неев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